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FC93" w14:textId="77777777" w:rsidR="00F22795" w:rsidRDefault="006739B8" w:rsidP="0013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74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  <w:r w:rsidR="003962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96239" w:rsidRPr="002574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KIEJ </w:t>
      </w:r>
      <w:r w:rsidRPr="002574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Y</w:t>
      </w:r>
      <w:r w:rsidR="003962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RENOWEJ</w:t>
      </w:r>
      <w:r w:rsidRPr="002574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82C20E9" w14:textId="3E9159BA" w:rsidR="0023195B" w:rsidRDefault="006739B8" w:rsidP="0013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74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772C57" w:rsidRPr="002574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OSZUKIWANIU</w:t>
      </w:r>
      <w:r w:rsidRPr="002574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962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ARAŃCZOWEGO ŚLIMAKA</w:t>
      </w:r>
      <w:r w:rsidRPr="002574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6F2E2592" w14:textId="16C5AA8A" w:rsidR="006739B8" w:rsidRPr="00BB46CB" w:rsidRDefault="006739B8" w:rsidP="00134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1. Cele i założenia</w:t>
      </w:r>
    </w:p>
    <w:p w14:paraId="5D4447D8" w14:textId="78B2CDD5" w:rsidR="006739B8" w:rsidRPr="009F134D" w:rsidRDefault="00E316DF" w:rsidP="009F13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j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</w:t>
      </w:r>
      <w:r w:rsid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owa</w:t>
      </w:r>
      <w:r w:rsid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imprezą</w:t>
      </w:r>
      <w:r w:rsidR="0023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1E9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01E90"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>rom</w:t>
      </w:r>
      <w:r w:rsidR="00F01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ącą </w:t>
      </w:r>
      <w:r w:rsidR="00F22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deę </w:t>
      </w:r>
      <w:proofErr w:type="spellStart"/>
      <w:r w:rsidR="00F22795">
        <w:rPr>
          <w:rFonts w:ascii="Times New Roman" w:eastAsia="Times New Roman" w:hAnsi="Times New Roman" w:cs="Times New Roman"/>
          <w:sz w:val="24"/>
          <w:szCs w:val="24"/>
          <w:lang w:eastAsia="pl-PL"/>
        </w:rPr>
        <w:t>Cittaslow</w:t>
      </w:r>
      <w:proofErr w:type="spellEnd"/>
      <w:r w:rsidR="00F01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iasto</w:t>
      </w:r>
      <w:r w:rsidR="00F22795"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39B8"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>Barczew</w:t>
      </w:r>
      <w:r w:rsid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22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39B8"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>jako miejsc</w:t>
      </w:r>
      <w:r w:rsid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739B8"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azne dzieciom, młodzieży</w:t>
      </w:r>
      <w:r w:rsidR="0023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39B8" w:rsidRPr="00342E97">
        <w:rPr>
          <w:rFonts w:ascii="Times New Roman" w:eastAsia="Times New Roman" w:hAnsi="Times New Roman" w:cs="Times New Roman"/>
          <w:sz w:val="24"/>
          <w:szCs w:val="24"/>
          <w:lang w:eastAsia="pl-PL"/>
        </w:rPr>
        <w:t>i osobom dorosłym</w:t>
      </w:r>
      <w:r w:rsidR="009F134D">
        <w:rPr>
          <w:rFonts w:ascii="Times New Roman" w:eastAsia="Times New Roman" w:hAnsi="Times New Roman" w:cs="Times New Roman"/>
          <w:sz w:val="24"/>
          <w:szCs w:val="24"/>
          <w:lang w:eastAsia="pl-PL"/>
        </w:rPr>
        <w:t>, zachęcając</w:t>
      </w:r>
      <w:r w:rsidR="00F01E9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F1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6739B8" w:rsidRPr="009F134D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go spędzania czasu</w:t>
      </w:r>
      <w:r w:rsidR="00134F57" w:rsidRPr="009F1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nego</w:t>
      </w:r>
      <w:r w:rsidR="006739B8" w:rsidRPr="009F13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86E3B9" w14:textId="64EC6DFC" w:rsidR="006739B8" w:rsidRPr="00BB46CB" w:rsidRDefault="006739B8" w:rsidP="00134F57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2. Organizator</w:t>
      </w:r>
    </w:p>
    <w:p w14:paraId="0E9C7B1A" w14:textId="59A8219C" w:rsidR="006739B8" w:rsidRPr="00BB46CB" w:rsidRDefault="006739B8" w:rsidP="009302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gry miejskiej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wanej w dalszej części regulaminu Grą)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Centrum Kulturalno-Biblioteczne w Barczewie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wane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szej części regulaminu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em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E2042D" w14:textId="7CB1A958" w:rsidR="006739B8" w:rsidRPr="00BB46CB" w:rsidRDefault="006739B8" w:rsidP="009302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rganizację 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y rozumie się przygotowanie Punktów Kontrolnych na terenie Barczewa oraz wszystkie inne czynności zmierzające do prawidłowego jej przebiegu.</w:t>
      </w:r>
    </w:p>
    <w:p w14:paraId="5CDAA1DB" w14:textId="36432BEF" w:rsidR="00AA14DE" w:rsidRPr="00BB46CB" w:rsidRDefault="006739B8" w:rsidP="00EB6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3. Termin i miejsce</w:t>
      </w:r>
    </w:p>
    <w:p w14:paraId="2E951D1E" w14:textId="3FC8AD90" w:rsidR="00AB266C" w:rsidRPr="00BB46CB" w:rsidRDefault="006739B8" w:rsidP="0093021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r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a odbędzie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3962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 września</w:t>
      </w:r>
      <w:r w:rsidR="00AB266C" w:rsidRPr="003E68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2, </w:t>
      </w:r>
      <w:r w:rsidR="00426CB3" w:rsidRPr="003E68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AB266C" w:rsidRPr="003E68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dz. 1</w:t>
      </w:r>
      <w:r w:rsidR="00FF6F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AB266C" w:rsidRPr="003E68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Barczewa.</w:t>
      </w:r>
    </w:p>
    <w:p w14:paraId="60100F47" w14:textId="05277315" w:rsidR="00AA14DE" w:rsidRPr="00BB46CB" w:rsidRDefault="006739B8" w:rsidP="0093021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a trasa z rozmieszczeniem </w:t>
      </w:r>
      <w:r w:rsidR="007428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nktów</w:t>
      </w:r>
      <w:r w:rsidR="00742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588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4282C">
        <w:rPr>
          <w:rFonts w:ascii="Times New Roman" w:eastAsia="Times New Roman" w:hAnsi="Times New Roman" w:cs="Times New Roman"/>
          <w:sz w:val="24"/>
          <w:szCs w:val="24"/>
          <w:lang w:eastAsia="pl-PL"/>
        </w:rPr>
        <w:t>ontrolnych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a 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om 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rozpoczęciem 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AB266C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y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74C1E1" w14:textId="49F9300A" w:rsidR="00AA14DE" w:rsidRPr="00BB46CB" w:rsidRDefault="006739B8" w:rsidP="00134F57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4. Zasady uczestnictwa</w:t>
      </w:r>
    </w:p>
    <w:p w14:paraId="43108E71" w14:textId="446A2C27" w:rsidR="008D43D4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B588C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ze może wziąć udział każda osoba</w:t>
      </w:r>
      <w:r w:rsidR="00AA14DE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zieci do </w:t>
      </w:r>
      <w:r w:rsidR="008D43D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enia 9 roku życia muszą znajdować się pod opieką dorosłego opiekuna lub rodzica.</w:t>
      </w:r>
    </w:p>
    <w:p w14:paraId="00087CD9" w14:textId="63BF94FC" w:rsidR="008D43D4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oniżej 18 lat muszą</w:t>
      </w:r>
      <w:r w:rsidR="00F21D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yć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g</w:t>
      </w:r>
      <w:r w:rsidR="003E68AC">
        <w:rPr>
          <w:rFonts w:ascii="Times New Roman" w:eastAsia="Times New Roman" w:hAnsi="Times New Roman" w:cs="Times New Roman"/>
          <w:sz w:val="24"/>
          <w:szCs w:val="24"/>
          <w:lang w:eastAsia="pl-PL"/>
        </w:rPr>
        <w:t>łoszenie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68AC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</w:t>
      </w:r>
      <w:r w:rsidR="003E68A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</w:t>
      </w:r>
      <w:r w:rsidR="003E68A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8D43D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/opiekuna prawnego.</w:t>
      </w:r>
    </w:p>
    <w:p w14:paraId="5E516F25" w14:textId="162E0ACC" w:rsidR="008D43D4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ra trwa zgodnie z opisem i instrukcjami rozdanymi uczestnikom</w:t>
      </w:r>
      <w:r w:rsidR="00556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jej</w:t>
      </w:r>
      <w:r w:rsidR="00B668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689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m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6C7095" w14:textId="65236334" w:rsidR="008D43D4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B588C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ze może wziąć udział</w:t>
      </w:r>
      <w:r w:rsid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D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ie </w:t>
      </w:r>
      <w:r w:rsidR="00F21D01" w:rsidRPr="00F227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0 </w:t>
      </w:r>
      <w:r w:rsidRPr="00F227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E68AC" w:rsidRPr="00F227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ów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E68AC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liczyć maksymalnie</w:t>
      </w:r>
      <w:r w:rsidR="00DC06D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06D4" w:rsidRPr="00F227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 osób</w:t>
      </w:r>
      <w:r w:rsidRPr="00F227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2F18A0C" w14:textId="72A5B236" w:rsidR="00F21D01" w:rsidRPr="00BB46CB" w:rsidRDefault="00F21D01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ej drużynie musi znajdować się przynajmniej jedna pełnoletnia osoba</w:t>
      </w:r>
      <w:r w:rsidR="00F44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ząca odpowiedzialność za niepełnoletnich </w:t>
      </w:r>
      <w:r w:rsidR="00E700B4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 zespo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929494" w14:textId="1E8643BF" w:rsidR="00887709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ąca jest kolejność zgłoszeń. </w:t>
      </w:r>
      <w:r w:rsidR="0088770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</w:t>
      </w:r>
      <w:r w:rsid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liczby uczestników w przypadku zbyt dużej ilości chętnych.</w:t>
      </w:r>
    </w:p>
    <w:p w14:paraId="50626BE0" w14:textId="65613367" w:rsidR="00A83B89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uczestników Gry jest poruszanie się pomiędzy poszczególnymi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unktami Kontrolnymi oraz wykonywanie</w:t>
      </w:r>
      <w:r w:rsidR="00D5025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isanych do nich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. Za każde</w:t>
      </w:r>
      <w:r w:rsidR="00E31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idłowo</w:t>
      </w:r>
      <w:r w:rsidR="00D5025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e zadanie uczestnicy otrzymują </w:t>
      </w:r>
      <w:r w:rsidR="001F0E8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fragmenty układank</w:t>
      </w:r>
      <w:r w:rsidR="00E316D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90C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A8D310" w14:textId="09D00504" w:rsidR="00A83B89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ści za poniesione strat</w:t>
      </w:r>
      <w:r w:rsidR="00A27BE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i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i podczas</w:t>
      </w:r>
      <w:r w:rsidR="00E04C5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0BE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y.</w:t>
      </w:r>
    </w:p>
    <w:p w14:paraId="144CA4EB" w14:textId="12E3D173" w:rsidR="00A83B89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ponosi odpowiedzialności za zachowanie uczestników </w:t>
      </w:r>
      <w:r w:rsidR="004B0BE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y oraz</w:t>
      </w:r>
      <w:r w:rsidR="00E04C5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stwa z niego wynikające, w tym chwilowy lub stały</w:t>
      </w:r>
      <w:r w:rsidR="00A27BE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szczerbek na zdrowiu</w:t>
      </w:r>
      <w:r w:rsidR="00D01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04C5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i śmiertelne.</w:t>
      </w:r>
    </w:p>
    <w:p w14:paraId="7B851009" w14:textId="1E86999B" w:rsidR="00A83B89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</w:t>
      </w:r>
      <w:r w:rsidR="004B588C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ze jest bezpłatny.</w:t>
      </w:r>
    </w:p>
    <w:p w14:paraId="7F04860A" w14:textId="0D0593C8" w:rsidR="00305F80" w:rsidRPr="00305F80" w:rsidRDefault="005770BC" w:rsidP="00305F8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7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cy Gry poruszają się piesz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jątkiem osób, które ze względu na wiek, stan zdrowia lub niepełnosprawność nie mają możliwości poruszać się samodzielnie. Małe dzieci mogą być </w:t>
      </w:r>
      <w:r w:rsidR="00305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żone w wózkach dziecięcych, osoby starsze, chore lub niepełnosprawne mogą korzystać </w:t>
      </w:r>
      <w:r w:rsidR="00A939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305F80">
        <w:rPr>
          <w:rFonts w:ascii="Times New Roman" w:eastAsia="Times New Roman" w:hAnsi="Times New Roman" w:cs="Times New Roman"/>
          <w:sz w:val="24"/>
          <w:szCs w:val="24"/>
          <w:lang w:eastAsia="pl-PL"/>
        </w:rPr>
        <w:t>z wózków inwalidzkich.</w:t>
      </w:r>
    </w:p>
    <w:p w14:paraId="6E12B339" w14:textId="28AB402C" w:rsidR="00A83B89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Gry obowiązuje bezwzględny nakaz przestrzegania przepisów ruchu</w:t>
      </w:r>
      <w:r w:rsidR="00E04C5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ego. Zespół, którego cho</w:t>
      </w:r>
      <w:r w:rsidR="00823AD8">
        <w:rPr>
          <w:rFonts w:ascii="Times New Roman" w:eastAsia="Times New Roman" w:hAnsi="Times New Roman" w:cs="Times New Roman"/>
          <w:sz w:val="24"/>
          <w:szCs w:val="24"/>
          <w:lang w:eastAsia="pl-PL"/>
        </w:rPr>
        <w:t>ciaż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en z członków nie dostosuje się do tego wymogu</w:t>
      </w:r>
      <w:r w:rsidR="00E04C5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automatycznie wykluczony z dalszej rozgrywki.</w:t>
      </w:r>
    </w:p>
    <w:p w14:paraId="65925F04" w14:textId="61FAC791" w:rsidR="00A27BEA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uczestnika lub zespół niniejszego regulaminu,</w:t>
      </w:r>
      <w:r w:rsidR="00A27BE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amania zasad </w:t>
      </w:r>
      <w:r w:rsidR="004B0BE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czciwej konkurencji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utrudniania Gry innym uczestnikom drużyna może</w:t>
      </w:r>
      <w:r w:rsidR="00A27BE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dyskwalifikowana </w:t>
      </w:r>
      <w:r w:rsidR="00EF0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 dowolnym momencie Gry.</w:t>
      </w:r>
    </w:p>
    <w:p w14:paraId="7DC7A683" w14:textId="77777777" w:rsidR="00A27BEA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może nie wyrazić zgody na start uczestnika w Grze jeśli stwierdzi, iż</w:t>
      </w:r>
      <w:r w:rsidR="00A27BE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ten jest pod wpływem alkoholu lub innych środków odurzających.</w:t>
      </w:r>
    </w:p>
    <w:p w14:paraId="69125F48" w14:textId="41294121" w:rsidR="00A83B89" w:rsidRPr="00BB46CB" w:rsidRDefault="006739B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ukończyć </w:t>
      </w:r>
      <w:r w:rsidR="00F21D0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ę trzeba pojawić się na wszystkich </w:t>
      </w:r>
      <w:r w:rsidR="00F21D0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nktach</w:t>
      </w:r>
      <w:r w:rsidR="002C0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nych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ch na</w:t>
      </w:r>
      <w:r w:rsidR="00A27BEA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mapie</w:t>
      </w:r>
      <w:r w:rsidR="004C1E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F0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4C1E36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m przez Organizatora czasie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36BA98" w14:textId="377E65D2" w:rsidR="004B0BE8" w:rsidRPr="00BB46CB" w:rsidRDefault="004B0BE8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Gry członkowie poszczególnych </w:t>
      </w:r>
      <w:r w:rsidR="002C059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ów nie mogą się rozdzielać. Liczba członków </w:t>
      </w:r>
      <w:r w:rsidR="002C059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u będzie weryfikowana w poszczególnych Punktach Kontrolnych. W razie niezgodności </w:t>
      </w:r>
      <w:r w:rsidR="002C059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ół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ędzie mógł przystąpić do realizacji danego zdania dopiero wtedy, kiedy wszyscy jego członkowie znajdą się w Punkcie Kontrolnym.</w:t>
      </w:r>
    </w:p>
    <w:p w14:paraId="63CA2FA9" w14:textId="77777777" w:rsidR="00426CB3" w:rsidRPr="00BB46CB" w:rsidRDefault="00426CB3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unktem Startowym jest Centrum Kulturalno-Biblioteczne w Barczewie, ul. Słowackiego 5.</w:t>
      </w:r>
    </w:p>
    <w:p w14:paraId="3082C2D8" w14:textId="0ABE8ECD" w:rsidR="00A83B89" w:rsidRPr="00BB46CB" w:rsidRDefault="00D850AF" w:rsidP="009302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739B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5 minut przed startem</w:t>
      </w:r>
      <w:r w:rsidR="00426CB3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unkcie Startowym</w:t>
      </w:r>
      <w:r w:rsidR="006739B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ędzi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739B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dprawa uczestników (tj. wyjaśnienie zasad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39B8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ry, sposobu oceniania, itp.)</w:t>
      </w:r>
    </w:p>
    <w:p w14:paraId="5DC6FF76" w14:textId="32315F44" w:rsidR="00EB6311" w:rsidRPr="00EB6311" w:rsidRDefault="006739B8" w:rsidP="00EB6311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5. Zgłoszenia</w:t>
      </w:r>
    </w:p>
    <w:p w14:paraId="555C1803" w14:textId="53DE5D7C" w:rsidR="00A83B89" w:rsidRPr="00BB46CB" w:rsidRDefault="006739B8" w:rsidP="009302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czestnictwa jest zgłoszenie i zarejestrowanie</w:t>
      </w:r>
      <w:r w:rsidR="002C0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C701E3" w14:textId="7D32DE97" w:rsidR="00A83B89" w:rsidRDefault="006739B8" w:rsidP="009302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można dokonać na specjalnym formularzu, który będzi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y na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</w:t>
      </w:r>
      <w:r w:rsidR="001A6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106" w:rsidRPr="00970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ttps://www.ckbbarczewo.p</w:t>
      </w:r>
      <w:r w:rsidR="001A6106" w:rsidRPr="0097007A">
        <w:rPr>
          <w:rFonts w:ascii="Times New Roman" w:eastAsia="Times New Roman" w:hAnsi="Times New Roman" w:cs="Times New Roman"/>
          <w:sz w:val="24"/>
          <w:szCs w:val="24"/>
          <w:lang w:eastAsia="pl-PL"/>
        </w:rPr>
        <w:t>l/</w:t>
      </w:r>
      <w:r w:rsidR="001A6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 siedzibie </w:t>
      </w:r>
      <w:r w:rsidR="002F6C5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a</w:t>
      </w:r>
      <w:r w:rsidR="005D6D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42B428" w14:textId="6AA68A17" w:rsidR="00356C7D" w:rsidRDefault="00356C7D" w:rsidP="00356C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</w:t>
      </w:r>
      <w:r w:rsidR="00B14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dokonyw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</w:t>
      </w:r>
      <w:r w:rsidR="00CE22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  <w:r w:rsidR="004F32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CE22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Pr="004048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4F32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4048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r., w godz</w:t>
      </w:r>
      <w:r w:rsidR="00A515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ach: poniedziałek, środa</w:t>
      </w:r>
      <w:r w:rsidRPr="004048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9.00-1</w:t>
      </w:r>
      <w:r w:rsidR="00A515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4048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="00CB2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A51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1592" w:rsidRPr="005A76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torek, czwartek</w:t>
      </w:r>
      <w:r w:rsidR="00A51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1592" w:rsidRPr="005A76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.00-18.00</w:t>
      </w:r>
      <w:r w:rsidR="005A76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ą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ą </w:t>
      </w:r>
      <w:r w:rsidRPr="003A1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bpbarcz@wbp.olsztyn.p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kan</w:t>
      </w:r>
      <w:r w:rsidR="00346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="00CE2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telne zdję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onego zgłoszenia</w:t>
      </w:r>
      <w:r w:rsidR="009A0F7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obiście w siedzibie Organiz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970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Pr="003A1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bliote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Pr="003A1A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entrum Kulturalno-Bibliotecznym w Barcze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ul. Słowackiego 5,</w:t>
      </w:r>
      <w:r w:rsidR="00A87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złożenie wypełnio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y Zespołu wraz z kompletem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ych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ń wszystkich członków danego zespołu.</w:t>
      </w:r>
    </w:p>
    <w:p w14:paraId="4DD5A013" w14:textId="72545FBD" w:rsidR="00356C7D" w:rsidRPr="004F32AA" w:rsidRDefault="00356C7D" w:rsidP="00356C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F32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a</w:t>
      </w:r>
      <w:r w:rsidR="004F32AA" w:rsidRPr="004F32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kompletne lub</w:t>
      </w:r>
      <w:r w:rsidRPr="004F32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pływające po podanym terminie nie będą uwzględniane</w:t>
      </w:r>
      <w:r w:rsidR="004F32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!</w:t>
      </w:r>
    </w:p>
    <w:p w14:paraId="2774BC33" w14:textId="2D9E16AF" w:rsidR="00DC06D4" w:rsidRPr="00BB46CB" w:rsidRDefault="006739B8" w:rsidP="009302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 należy potwierdzić obecność w </w:t>
      </w:r>
      <w:r w:rsidR="00F21D0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cie </w:t>
      </w:r>
      <w:r w:rsidR="00F21D0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tartowym nie później niż do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ut przed</w:t>
      </w:r>
      <w:r w:rsidR="00A83B89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ęciem.</w:t>
      </w:r>
    </w:p>
    <w:p w14:paraId="4CFC613E" w14:textId="77777777" w:rsidR="00DC06D4" w:rsidRPr="00BB46CB" w:rsidRDefault="006739B8" w:rsidP="009302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rejestrację i udział w Grze uczestnik wyraża zgodę na:</w:t>
      </w:r>
    </w:p>
    <w:p w14:paraId="788732E7" w14:textId="1474BB33" w:rsidR="00DC06D4" w:rsidRPr="00BB46CB" w:rsidRDefault="006739B8" w:rsidP="009302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e udziału w Grze na warunkach określonych w niniejszym regulaminie</w:t>
      </w:r>
      <w:r w:rsidR="005C1A4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00D002F" w14:textId="3A5915F9" w:rsidR="002777FB" w:rsidRPr="00BB46CB" w:rsidRDefault="006739B8" w:rsidP="009302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rzez Organizatora danych osobowych uczestników w zakresie</w:t>
      </w:r>
      <w:r w:rsidR="00DC06D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m dla przeprowadzenia Gry</w:t>
      </w:r>
      <w:r w:rsidR="005C1A4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2A58261" w14:textId="585D8ABF" w:rsidR="00EB6311" w:rsidRDefault="006739B8" w:rsidP="009302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publikowanie przez Organizatora na łamach stron internetowych, portali</w:t>
      </w:r>
      <w:r w:rsidR="00DC06D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owych oraz w</w:t>
      </w:r>
      <w:r w:rsidR="00597C27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mediach wizerunku uczestnika, oraz</w:t>
      </w:r>
      <w:r w:rsidR="007E3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C06D4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m przypadku, imienia nazwiska uczestnika</w:t>
      </w:r>
      <w:r w:rsidR="00597C27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promowania wydarzenia oraz działalności Organizatora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48D62F" w14:textId="4E156DAC" w:rsidR="002777FB" w:rsidRPr="00BB46CB" w:rsidRDefault="002777FB" w:rsidP="00EB6311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15169" w14:textId="2B2091F7" w:rsidR="006A7574" w:rsidRPr="00BB46CB" w:rsidRDefault="002777FB" w:rsidP="00EB631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§ 6. Zwycięzcy gry i klasyfikacja</w:t>
      </w:r>
    </w:p>
    <w:p w14:paraId="3979498E" w14:textId="19B1B30C" w:rsidR="006A7574" w:rsidRPr="00BB46CB" w:rsidRDefault="006739B8" w:rsidP="00930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poszczególnych drużyn przez </w:t>
      </w:r>
      <w:r w:rsidR="001341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towych </w:t>
      </w:r>
      <w:r w:rsidR="001175AA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y nie podlega negocjacjom. Ewentualne skargi prosimy zgłasza</w:t>
      </w:r>
      <w:r w:rsidR="002777F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ilowo na adres:</w:t>
      </w:r>
      <w:r w:rsidR="00BB46C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4647" w:rsidRPr="00B34647">
        <w:rPr>
          <w:rFonts w:ascii="Times New Roman" w:hAnsi="Times New Roman" w:cs="Times New Roman"/>
          <w:sz w:val="24"/>
          <w:szCs w:val="24"/>
        </w:rPr>
        <w:t>ckb@barczewo.pl</w:t>
      </w:r>
      <w:r w:rsidR="00B346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rozpatrzone niezwłocznie. Ich rozpatrzenie może</w:t>
      </w:r>
      <w:r w:rsidR="002777F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płynąć</w:t>
      </w:r>
      <w:r w:rsidR="00556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ą klasyfikacj</w:t>
      </w:r>
      <w:r w:rsidR="0055689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7D968D" w14:textId="662D8F77" w:rsidR="006A7574" w:rsidRPr="00BB46CB" w:rsidRDefault="006739B8" w:rsidP="00930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potwierdzania obecności w </w:t>
      </w:r>
      <w:r w:rsidR="00FF6A0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cie </w:t>
      </w:r>
      <w:r w:rsidR="00FF6A0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tartowym</w:t>
      </w:r>
      <w:r w:rsidR="00D32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posiadać przy sobie</w:t>
      </w:r>
      <w:r w:rsidR="002777FB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ze zdjęciem w celu weryfikacji danych osobowych oraz wieku.</w:t>
      </w:r>
    </w:p>
    <w:p w14:paraId="5B30A9CA" w14:textId="72EAED34" w:rsidR="006A7574" w:rsidRPr="00910AD8" w:rsidRDefault="006739B8" w:rsidP="00930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</w:t>
      </w:r>
      <w:r w:rsidR="00553AD7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y zosta</w:t>
      </w:r>
      <w:r w:rsidR="00553AD7">
        <w:rPr>
          <w:rFonts w:ascii="Times New Roman" w:eastAsia="Times New Roman" w:hAnsi="Times New Roman" w:cs="Times New Roman"/>
          <w:sz w:val="24"/>
          <w:szCs w:val="24"/>
          <w:lang w:eastAsia="pl-PL"/>
        </w:rPr>
        <w:t>ją z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espoły, które</w:t>
      </w:r>
      <w:r w:rsidR="00615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ślonym czasie</w:t>
      </w:r>
      <w:r w:rsidR="00553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ończyły</w:t>
      </w:r>
      <w:r w:rsidR="00615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ę, czyli odwiedziły </w:t>
      </w:r>
      <w:r w:rsidR="006156E4" w:rsidRPr="00910AD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unkty Kontrolne, wykonały</w:t>
      </w:r>
      <w:r w:rsidR="00910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idłowo</w:t>
      </w:r>
      <w:r w:rsidR="006156E4" w:rsidRPr="00910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i okazały w Punkcie Końcowym zapełnioną Kartę Kontrolną.</w:t>
      </w:r>
    </w:p>
    <w:p w14:paraId="55C487F4" w14:textId="522F533A" w:rsidR="006156E4" w:rsidRPr="00910AD8" w:rsidRDefault="006156E4" w:rsidP="006156E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AD8">
        <w:rPr>
          <w:rFonts w:ascii="Times New Roman" w:hAnsi="Times New Roman" w:cs="Times New Roman"/>
          <w:sz w:val="24"/>
          <w:szCs w:val="24"/>
        </w:rPr>
        <w:t xml:space="preserve">Zespoły, które nie ukończą gry w określonym czasie lub nie okażą zapełnionej </w:t>
      </w:r>
      <w:r w:rsidR="00910AD8" w:rsidRPr="00910AD8">
        <w:rPr>
          <w:rFonts w:ascii="Times New Roman" w:hAnsi="Times New Roman" w:cs="Times New Roman"/>
          <w:sz w:val="24"/>
          <w:szCs w:val="24"/>
        </w:rPr>
        <w:t>K</w:t>
      </w:r>
      <w:r w:rsidRPr="00910AD8">
        <w:rPr>
          <w:rFonts w:ascii="Times New Roman" w:hAnsi="Times New Roman" w:cs="Times New Roman"/>
          <w:sz w:val="24"/>
          <w:szCs w:val="24"/>
        </w:rPr>
        <w:t>arty Kontrolnej nie będą brane pod uwagę w procesie wyłaniania zwycięzców.</w:t>
      </w:r>
    </w:p>
    <w:p w14:paraId="7EA8CFE1" w14:textId="22908EBC" w:rsidR="0051513E" w:rsidRPr="00910AD8" w:rsidRDefault="0051513E" w:rsidP="00930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AD8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ski</w:t>
      </w:r>
      <w:r w:rsidR="00910AD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10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</w:t>
      </w:r>
      <w:r w:rsidR="008E0D31">
        <w:rPr>
          <w:rFonts w:ascii="Times New Roman" w:eastAsia="Times New Roman" w:hAnsi="Times New Roman" w:cs="Times New Roman"/>
          <w:sz w:val="24"/>
          <w:szCs w:val="24"/>
          <w:lang w:eastAsia="pl-PL"/>
        </w:rPr>
        <w:t>ół</w:t>
      </w:r>
      <w:r w:rsidRPr="00910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 nagrod</w:t>
      </w:r>
      <w:r w:rsidR="008E0D31">
        <w:rPr>
          <w:rFonts w:ascii="Times New Roman" w:eastAsia="Times New Roman" w:hAnsi="Times New Roman" w:cs="Times New Roman"/>
          <w:sz w:val="24"/>
          <w:szCs w:val="24"/>
          <w:lang w:eastAsia="pl-PL"/>
        </w:rPr>
        <w:t>ę-niespodziankę.</w:t>
      </w:r>
    </w:p>
    <w:p w14:paraId="6E61D842" w14:textId="271D5187" w:rsidR="00BB46CB" w:rsidRDefault="00EB6311" w:rsidP="00EB631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</w:p>
    <w:p w14:paraId="3C051B94" w14:textId="6E477DF9" w:rsidR="00D32DDE" w:rsidRPr="00EB6311" w:rsidRDefault="006739B8" w:rsidP="00EB6311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§ 7.</w:t>
      </w:r>
      <w:r w:rsidR="00D32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końcowe</w:t>
      </w:r>
    </w:p>
    <w:p w14:paraId="1F517C78" w14:textId="1156667E" w:rsidR="00D850AF" w:rsidRPr="00BB46CB" w:rsidRDefault="006739B8" w:rsidP="00930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znajduje się do wglądu na stronie internetowej Organizatora</w:t>
      </w:r>
      <w:r w:rsidR="00A06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A065D0" w:rsidRPr="00970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ttps://www.ckbbarczewo.p</w:t>
      </w:r>
      <w:r w:rsidR="00A065D0" w:rsidRPr="0097007A">
        <w:rPr>
          <w:rFonts w:ascii="Times New Roman" w:eastAsia="Times New Roman" w:hAnsi="Times New Roman" w:cs="Times New Roman"/>
          <w:sz w:val="24"/>
          <w:szCs w:val="24"/>
          <w:lang w:eastAsia="pl-PL"/>
        </w:rPr>
        <w:t>l/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33A667" w14:textId="65CAC821" w:rsidR="00D850AF" w:rsidRPr="00BB46CB" w:rsidRDefault="006739B8" w:rsidP="00930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 kwestiach dotyczących przebiegu Gry, nieprzewidzianych niniejszym</w:t>
      </w:r>
      <w:r w:rsidR="00556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em, głos rozstrzygający należy do Organizatora.</w:t>
      </w:r>
    </w:p>
    <w:p w14:paraId="174BD31F" w14:textId="0F43B194" w:rsidR="00D850AF" w:rsidRPr="00BB46CB" w:rsidRDefault="006739B8" w:rsidP="00930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przesunięcia, przedłużenia lub przerwania Gry</w:t>
      </w:r>
      <w:r w:rsidR="00EF0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850AF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ważnych przyczyn.</w:t>
      </w:r>
    </w:p>
    <w:p w14:paraId="295BCEC0" w14:textId="77777777" w:rsidR="00DA26E6" w:rsidRPr="00BB46CB" w:rsidRDefault="006739B8" w:rsidP="00930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wprowadzania zmian w regulaminie.</w:t>
      </w:r>
    </w:p>
    <w:p w14:paraId="10C525E2" w14:textId="5C1B9624" w:rsidR="006739B8" w:rsidRPr="00BB46CB" w:rsidRDefault="006739B8" w:rsidP="0093021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odpowiada za rzeczy zgubione w trakcie imprez</w:t>
      </w:r>
      <w:r w:rsidR="00597C27" w:rsidRPr="00BB46CB">
        <w:rPr>
          <w:rFonts w:ascii="Times New Roman" w:eastAsia="Times New Roman" w:hAnsi="Times New Roman" w:cs="Times New Roman"/>
          <w:sz w:val="24"/>
          <w:szCs w:val="24"/>
          <w:lang w:eastAsia="pl-PL"/>
        </w:rPr>
        <w:t>y.</w:t>
      </w:r>
    </w:p>
    <w:sectPr w:rsidR="006739B8" w:rsidRPr="00BB46CB" w:rsidSect="00EF0C6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0A14" w14:textId="77777777" w:rsidR="0064019A" w:rsidRDefault="0064019A" w:rsidP="00D01DBF">
      <w:pPr>
        <w:spacing w:after="0" w:line="240" w:lineRule="auto"/>
      </w:pPr>
      <w:r>
        <w:separator/>
      </w:r>
    </w:p>
  </w:endnote>
  <w:endnote w:type="continuationSeparator" w:id="0">
    <w:p w14:paraId="311A75B8" w14:textId="77777777" w:rsidR="0064019A" w:rsidRDefault="0064019A" w:rsidP="00D0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044493"/>
      <w:docPartObj>
        <w:docPartGallery w:val="Page Numbers (Bottom of Page)"/>
        <w:docPartUnique/>
      </w:docPartObj>
    </w:sdtPr>
    <w:sdtContent>
      <w:p w14:paraId="168838B1" w14:textId="5321FDED" w:rsidR="00D01DBF" w:rsidRDefault="00D01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C1FCDC" w14:textId="77777777" w:rsidR="00D01DBF" w:rsidRDefault="00D01D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25A1" w14:textId="77777777" w:rsidR="0064019A" w:rsidRDefault="0064019A" w:rsidP="00D01DBF">
      <w:pPr>
        <w:spacing w:after="0" w:line="240" w:lineRule="auto"/>
      </w:pPr>
      <w:r>
        <w:separator/>
      </w:r>
    </w:p>
  </w:footnote>
  <w:footnote w:type="continuationSeparator" w:id="0">
    <w:p w14:paraId="7FE477FD" w14:textId="77777777" w:rsidR="0064019A" w:rsidRDefault="0064019A" w:rsidP="00D01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D1D"/>
    <w:multiLevelType w:val="hybridMultilevel"/>
    <w:tmpl w:val="2A4E7158"/>
    <w:lvl w:ilvl="0" w:tplc="FAD2D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74D5"/>
    <w:multiLevelType w:val="hybridMultilevel"/>
    <w:tmpl w:val="AE0476A2"/>
    <w:lvl w:ilvl="0" w:tplc="CFDA8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30A33"/>
    <w:multiLevelType w:val="hybridMultilevel"/>
    <w:tmpl w:val="D34248DA"/>
    <w:lvl w:ilvl="0" w:tplc="FAD2D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0131"/>
    <w:multiLevelType w:val="hybridMultilevel"/>
    <w:tmpl w:val="CDCC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B2624"/>
    <w:multiLevelType w:val="hybridMultilevel"/>
    <w:tmpl w:val="C91825D4"/>
    <w:lvl w:ilvl="0" w:tplc="FAD2D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71A8A"/>
    <w:multiLevelType w:val="hybridMultilevel"/>
    <w:tmpl w:val="3D00B6BA"/>
    <w:lvl w:ilvl="0" w:tplc="90EE9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16C5E"/>
    <w:multiLevelType w:val="hybridMultilevel"/>
    <w:tmpl w:val="24424048"/>
    <w:lvl w:ilvl="0" w:tplc="FAD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2C3483"/>
    <w:multiLevelType w:val="hybridMultilevel"/>
    <w:tmpl w:val="915A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A4A74"/>
    <w:multiLevelType w:val="hybridMultilevel"/>
    <w:tmpl w:val="201E62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92663E"/>
    <w:multiLevelType w:val="hybridMultilevel"/>
    <w:tmpl w:val="925EA25C"/>
    <w:lvl w:ilvl="0" w:tplc="8392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08539">
    <w:abstractNumId w:val="7"/>
  </w:num>
  <w:num w:numId="2" w16cid:durableId="889147631">
    <w:abstractNumId w:val="3"/>
  </w:num>
  <w:num w:numId="3" w16cid:durableId="1972124404">
    <w:abstractNumId w:val="4"/>
  </w:num>
  <w:num w:numId="4" w16cid:durableId="737363531">
    <w:abstractNumId w:val="6"/>
  </w:num>
  <w:num w:numId="5" w16cid:durableId="1877620178">
    <w:abstractNumId w:val="0"/>
  </w:num>
  <w:num w:numId="6" w16cid:durableId="1324311789">
    <w:abstractNumId w:val="2"/>
  </w:num>
  <w:num w:numId="7" w16cid:durableId="2087873274">
    <w:abstractNumId w:val="5"/>
  </w:num>
  <w:num w:numId="8" w16cid:durableId="517542698">
    <w:abstractNumId w:val="8"/>
  </w:num>
  <w:num w:numId="9" w16cid:durableId="692222449">
    <w:abstractNumId w:val="9"/>
  </w:num>
  <w:num w:numId="10" w16cid:durableId="1397237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B8"/>
    <w:rsid w:val="00050C18"/>
    <w:rsid w:val="000C50E7"/>
    <w:rsid w:val="001175AA"/>
    <w:rsid w:val="001341B8"/>
    <w:rsid w:val="00134F57"/>
    <w:rsid w:val="001A6106"/>
    <w:rsid w:val="001C0A7C"/>
    <w:rsid w:val="001F0E8A"/>
    <w:rsid w:val="0023195B"/>
    <w:rsid w:val="0024394E"/>
    <w:rsid w:val="0025748F"/>
    <w:rsid w:val="002764AC"/>
    <w:rsid w:val="002777FB"/>
    <w:rsid w:val="002917E1"/>
    <w:rsid w:val="002A7339"/>
    <w:rsid w:val="002C0592"/>
    <w:rsid w:val="002F6C52"/>
    <w:rsid w:val="00305F80"/>
    <w:rsid w:val="0031416A"/>
    <w:rsid w:val="003324C0"/>
    <w:rsid w:val="00342E97"/>
    <w:rsid w:val="0034698F"/>
    <w:rsid w:val="00356C7D"/>
    <w:rsid w:val="00363B61"/>
    <w:rsid w:val="00396239"/>
    <w:rsid w:val="003A1AC1"/>
    <w:rsid w:val="003A52C9"/>
    <w:rsid w:val="003C365D"/>
    <w:rsid w:val="003E68AC"/>
    <w:rsid w:val="004048BB"/>
    <w:rsid w:val="00426CB3"/>
    <w:rsid w:val="004A2E16"/>
    <w:rsid w:val="004B0BE8"/>
    <w:rsid w:val="004B588C"/>
    <w:rsid w:val="004C1E36"/>
    <w:rsid w:val="004F32AA"/>
    <w:rsid w:val="0051513E"/>
    <w:rsid w:val="00553AD7"/>
    <w:rsid w:val="0055689E"/>
    <w:rsid w:val="00571471"/>
    <w:rsid w:val="005770BC"/>
    <w:rsid w:val="00597C27"/>
    <w:rsid w:val="005A761F"/>
    <w:rsid w:val="005C1A4A"/>
    <w:rsid w:val="005D6DA6"/>
    <w:rsid w:val="006156E4"/>
    <w:rsid w:val="0064019A"/>
    <w:rsid w:val="006739B8"/>
    <w:rsid w:val="006A7574"/>
    <w:rsid w:val="0074282C"/>
    <w:rsid w:val="00772C57"/>
    <w:rsid w:val="007E3240"/>
    <w:rsid w:val="00823AD8"/>
    <w:rsid w:val="00887709"/>
    <w:rsid w:val="008D43D4"/>
    <w:rsid w:val="008E0D31"/>
    <w:rsid w:val="00910AD8"/>
    <w:rsid w:val="0093021E"/>
    <w:rsid w:val="0097007A"/>
    <w:rsid w:val="009A0F79"/>
    <w:rsid w:val="009F06A8"/>
    <w:rsid w:val="009F134D"/>
    <w:rsid w:val="00A065D0"/>
    <w:rsid w:val="00A27BEA"/>
    <w:rsid w:val="00A51592"/>
    <w:rsid w:val="00A70D80"/>
    <w:rsid w:val="00A83B89"/>
    <w:rsid w:val="00A871D8"/>
    <w:rsid w:val="00A939DB"/>
    <w:rsid w:val="00AA14DE"/>
    <w:rsid w:val="00AB266C"/>
    <w:rsid w:val="00AF5DE6"/>
    <w:rsid w:val="00B14BAD"/>
    <w:rsid w:val="00B34647"/>
    <w:rsid w:val="00B668AC"/>
    <w:rsid w:val="00BB1104"/>
    <w:rsid w:val="00BB46CB"/>
    <w:rsid w:val="00BE4476"/>
    <w:rsid w:val="00BE4DA6"/>
    <w:rsid w:val="00C00833"/>
    <w:rsid w:val="00C01336"/>
    <w:rsid w:val="00CB29BA"/>
    <w:rsid w:val="00CE227C"/>
    <w:rsid w:val="00D01DBF"/>
    <w:rsid w:val="00D32DDE"/>
    <w:rsid w:val="00D36233"/>
    <w:rsid w:val="00D50258"/>
    <w:rsid w:val="00D62879"/>
    <w:rsid w:val="00D850AF"/>
    <w:rsid w:val="00D90C39"/>
    <w:rsid w:val="00D914AB"/>
    <w:rsid w:val="00DA26E6"/>
    <w:rsid w:val="00DC06D4"/>
    <w:rsid w:val="00E04C5B"/>
    <w:rsid w:val="00E209FE"/>
    <w:rsid w:val="00E316DF"/>
    <w:rsid w:val="00E564AF"/>
    <w:rsid w:val="00E700B4"/>
    <w:rsid w:val="00EB6311"/>
    <w:rsid w:val="00EF0C65"/>
    <w:rsid w:val="00F01E90"/>
    <w:rsid w:val="00F12862"/>
    <w:rsid w:val="00F21D01"/>
    <w:rsid w:val="00F22795"/>
    <w:rsid w:val="00F4433B"/>
    <w:rsid w:val="00F64EEA"/>
    <w:rsid w:val="00FF6A0E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AAE6"/>
  <w15:chartTrackingRefBased/>
  <w15:docId w15:val="{2AFA69C7-BC93-458C-A84A-F54142F1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9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DBF"/>
  </w:style>
  <w:style w:type="paragraph" w:styleId="Stopka">
    <w:name w:val="footer"/>
    <w:basedOn w:val="Normalny"/>
    <w:link w:val="StopkaZnak"/>
    <w:uiPriority w:val="99"/>
    <w:unhideWhenUsed/>
    <w:rsid w:val="00D0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DBF"/>
  </w:style>
  <w:style w:type="paragraph" w:styleId="NormalnyWeb">
    <w:name w:val="Normal (Web)"/>
    <w:basedOn w:val="Normalny"/>
    <w:uiPriority w:val="99"/>
    <w:semiHidden/>
    <w:unhideWhenUsed/>
    <w:rsid w:val="006156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61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6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CD65-22A1-460E-B964-1D64383C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zczerbo</dc:creator>
  <cp:keywords/>
  <dc:description/>
  <cp:lastModifiedBy>Lidia Szczerbo</cp:lastModifiedBy>
  <cp:revision>102</cp:revision>
  <cp:lastPrinted>2022-09-15T13:22:00Z</cp:lastPrinted>
  <dcterms:created xsi:type="dcterms:W3CDTF">2022-06-08T06:11:00Z</dcterms:created>
  <dcterms:modified xsi:type="dcterms:W3CDTF">2022-09-15T14:22:00Z</dcterms:modified>
</cp:coreProperties>
</file>